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64492C" w:rsidRDefault="0064492C" w:rsidP="006449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2C">
              <w:rPr>
                <w:rFonts w:ascii="Times New Roman" w:hAnsi="Times New Roman" w:cs="Times New Roman"/>
                <w:sz w:val="28"/>
                <w:szCs w:val="28"/>
              </w:rPr>
              <w:t xml:space="preserve">21.11.2018 </w:t>
            </w:r>
          </w:p>
        </w:tc>
        <w:tc>
          <w:tcPr>
            <w:tcW w:w="4776" w:type="dxa"/>
          </w:tcPr>
          <w:p w:rsidR="002B6593" w:rsidRPr="0064492C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2B6593" w:rsidRPr="0064492C" w:rsidRDefault="002B6593" w:rsidP="006449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2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4492C" w:rsidRPr="0064492C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D2559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председателя Нефтеюганской городской организации общероссийской общественной организации «Всероссийское общество инвалидов» </w:t>
      </w:r>
      <w:proofErr w:type="spellStart"/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Тимирова</w:t>
      </w:r>
      <w:proofErr w:type="spellEnd"/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11.2018 № 110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E2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яющего обязанности председателя комитета культуры и туризма администрации города Нефтеюганска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В.Кулешовой</w:t>
      </w:r>
      <w:proofErr w:type="spellEnd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9.11.2018 </w:t>
      </w:r>
      <w:r w:rsidR="008E2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.-3328/18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F276C9" w:rsidRPr="00B50A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.11.2018</w:t>
      </w:r>
      <w:proofErr w:type="gramEnd"/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№ </w:t>
      </w:r>
      <w:proofErr w:type="gramStart"/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х.-3377/18, 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культуры и туризма администрации города Нефтеюганска </w:t>
      </w:r>
      <w:proofErr w:type="spellStart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8 № Исх.-3364/18</w:t>
      </w:r>
      <w:r w:rsidR="00B50A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муниципального бюджетного общеобразовательного учреждения «Средняя общеобразовательная школа №</w:t>
      </w:r>
      <w:r w:rsidR="00F276C9" w:rsidRP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8» </w:t>
      </w:r>
      <w:proofErr w:type="spellStart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Рубцовой</w:t>
      </w:r>
      <w:proofErr w:type="spellEnd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8 № 967, заведующего муниципаль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школь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тель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реждени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Детский сад № 13 «Чебурашка» </w:t>
      </w:r>
      <w:proofErr w:type="spellStart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П.Боченковой</w:t>
      </w:r>
      <w:proofErr w:type="spellEnd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11.2018     № 400 </w:t>
      </w:r>
      <w:r w:rsidR="001C55A1" w:rsidRP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22B2F" w:rsidRP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</w:t>
      </w:r>
      <w:r w:rsid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AE1452" w:rsidRPr="004A471A" w:rsidRDefault="00AE1452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71A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достигнутые успехи в труде и в связи с</w:t>
      </w:r>
      <w:r w:rsidR="004A471A" w:rsidRPr="004A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нем инвалидов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9B7AEA" w:rsidRPr="00BF275F" w:rsidTr="000E1C80">
        <w:trPr>
          <w:trHeight w:val="355"/>
        </w:trPr>
        <w:tc>
          <w:tcPr>
            <w:tcW w:w="3633" w:type="dxa"/>
          </w:tcPr>
          <w:p w:rsidR="00A22E9A" w:rsidRDefault="00A22E9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им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B7AEA" w:rsidRDefault="00A22E9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р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хлисламовича</w:t>
            </w:r>
            <w:proofErr w:type="spellEnd"/>
          </w:p>
        </w:tc>
        <w:tc>
          <w:tcPr>
            <w:tcW w:w="6114" w:type="dxa"/>
          </w:tcPr>
          <w:p w:rsidR="009B7AEA" w:rsidRDefault="009B7AEA" w:rsidP="00A22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местителя председателя Нефтеюганской </w:t>
            </w:r>
            <w:proofErr w:type="gramStart"/>
            <w:r w:rsid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одской</w:t>
            </w:r>
            <w:proofErr w:type="gramEnd"/>
            <w:r w:rsid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общероссийской общественной организации «Всероссийское общество инвалидов</w:t>
            </w:r>
            <w:r w:rsidR="00E6581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A22E9A" w:rsidRPr="00012809" w:rsidRDefault="00A22E9A" w:rsidP="00A2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71A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достигнутые успехи в труде и в связи с</w:t>
      </w:r>
      <w:r w:rsidR="004A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летием органа управления культурой </w:t>
      </w:r>
      <w:r w:rsid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A22E9A" w:rsidRPr="00BF275F" w:rsidTr="009A05C3">
        <w:trPr>
          <w:trHeight w:val="355"/>
        </w:trPr>
        <w:tc>
          <w:tcPr>
            <w:tcW w:w="3633" w:type="dxa"/>
          </w:tcPr>
          <w:p w:rsidR="00A22E9A" w:rsidRDefault="00A22E9A" w:rsidP="00E53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брамову </w:t>
            </w:r>
          </w:p>
          <w:p w:rsidR="00A22E9A" w:rsidRDefault="00A22E9A" w:rsidP="00E53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6114" w:type="dxa"/>
          </w:tcPr>
          <w:p w:rsidR="00A22E9A" w:rsidRDefault="00A22E9A" w:rsidP="00E53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артиста (кукловода) муниципального бюджетного учреждения культуры Театр кукол «Волшебная флейта»;</w:t>
            </w:r>
          </w:p>
        </w:tc>
      </w:tr>
      <w:tr w:rsidR="00022080" w:rsidRPr="00BF275F" w:rsidTr="009A05C3">
        <w:trPr>
          <w:trHeight w:val="978"/>
        </w:trPr>
        <w:tc>
          <w:tcPr>
            <w:tcW w:w="3633" w:type="dxa"/>
          </w:tcPr>
          <w:p w:rsidR="00022080" w:rsidRDefault="00022080" w:rsidP="00022080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ошину </w:t>
            </w:r>
          </w:p>
          <w:p w:rsidR="00022080" w:rsidRDefault="00022080" w:rsidP="0002208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Леонидовну</w:t>
            </w:r>
          </w:p>
        </w:tc>
        <w:tc>
          <w:tcPr>
            <w:tcW w:w="6114" w:type="dxa"/>
          </w:tcPr>
          <w:p w:rsidR="00022080" w:rsidRDefault="00022080" w:rsidP="00022080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022080" w:rsidRPr="00BF275F" w:rsidTr="009A05C3">
        <w:trPr>
          <w:trHeight w:val="355"/>
        </w:trPr>
        <w:tc>
          <w:tcPr>
            <w:tcW w:w="3633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мей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Алексеевну</w:t>
            </w:r>
          </w:p>
        </w:tc>
        <w:tc>
          <w:tcPr>
            <w:tcW w:w="6114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тиста (кукловода) муниципального бюджетного учреждения культуры Театр кукол «Волшебная флейта»;</w:t>
            </w:r>
          </w:p>
        </w:tc>
      </w:tr>
      <w:tr w:rsidR="00B50AAE" w:rsidRPr="00BF275F" w:rsidTr="009A05C3">
        <w:trPr>
          <w:trHeight w:val="355"/>
        </w:trPr>
        <w:tc>
          <w:tcPr>
            <w:tcW w:w="3633" w:type="dxa"/>
          </w:tcPr>
          <w:p w:rsidR="00B50AAE" w:rsidRDefault="00B50AAE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узнецову </w:t>
            </w:r>
          </w:p>
          <w:p w:rsidR="00B50AAE" w:rsidRDefault="00B50AAE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ксану Сергеевну</w:t>
            </w:r>
          </w:p>
        </w:tc>
        <w:tc>
          <w:tcPr>
            <w:tcW w:w="6114" w:type="dxa"/>
          </w:tcPr>
          <w:p w:rsidR="00B50AAE" w:rsidRDefault="00B50AAE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отделом обслуживания взрослого населения </w:t>
            </w:r>
            <w:r w:rsidRPr="00B50AA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культуры «Городская библиотека»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9C7D24" w:rsidRPr="00BF275F" w:rsidTr="009A05C3">
        <w:trPr>
          <w:trHeight w:val="355"/>
        </w:trPr>
        <w:tc>
          <w:tcPr>
            <w:tcW w:w="3633" w:type="dxa"/>
          </w:tcPr>
          <w:p w:rsidR="009C7D24" w:rsidRDefault="009C7D24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с</w:t>
            </w:r>
            <w:r w:rsidR="005A667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C7D24" w:rsidRDefault="009C7D24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юдмилу Владимировну</w:t>
            </w:r>
          </w:p>
        </w:tc>
        <w:tc>
          <w:tcPr>
            <w:tcW w:w="6114" w:type="dxa"/>
          </w:tcPr>
          <w:p w:rsidR="009C7D24" w:rsidRDefault="009C7D24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подавателя 1 квалификационной категории </w:t>
            </w:r>
            <w:r w:rsidRPr="009C7D2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дополнительного образования «Детская школа искусств»;</w:t>
            </w:r>
          </w:p>
        </w:tc>
      </w:tr>
      <w:tr w:rsidR="00022080" w:rsidRPr="00BF275F" w:rsidTr="009A05C3">
        <w:trPr>
          <w:trHeight w:val="355"/>
        </w:trPr>
        <w:tc>
          <w:tcPr>
            <w:tcW w:w="3633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иколаева </w:t>
            </w:r>
          </w:p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Витальевича</w:t>
            </w:r>
          </w:p>
        </w:tc>
        <w:tc>
          <w:tcPr>
            <w:tcW w:w="6114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едущего инженера </w:t>
            </w:r>
            <w:r w:rsidRP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культуры Театр кукол «Волшебная флейта»;</w:t>
            </w:r>
          </w:p>
        </w:tc>
      </w:tr>
      <w:tr w:rsidR="00022080" w:rsidRPr="00BF275F" w:rsidTr="009A05C3">
        <w:trPr>
          <w:trHeight w:val="355"/>
        </w:trPr>
        <w:tc>
          <w:tcPr>
            <w:tcW w:w="3633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окопьеву </w:t>
            </w:r>
          </w:p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Сергеевну</w:t>
            </w:r>
          </w:p>
        </w:tc>
        <w:tc>
          <w:tcPr>
            <w:tcW w:w="6114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ртиста (кукловода) муниципального бюджетного учреждения культуры Театр кукол </w:t>
            </w:r>
            <w:r w:rsidR="009C7D2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Волшебная флейта»:</w:t>
            </w:r>
          </w:p>
        </w:tc>
      </w:tr>
    </w:tbl>
    <w:p w:rsidR="009B7AEA" w:rsidRDefault="009B7AE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9B7AEA" w:rsidRDefault="00922B2F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92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достигнутые успехи в труде и в связи с </w:t>
      </w:r>
      <w:r w:rsid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нем инвалидов</w:t>
      </w:r>
      <w:r w:rsidRPr="00922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E1C80" w:rsidTr="00BF7E5E">
        <w:tc>
          <w:tcPr>
            <w:tcW w:w="3652" w:type="dxa"/>
          </w:tcPr>
          <w:p w:rsidR="00E6581D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ееву </w:t>
            </w:r>
          </w:p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ки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овну</w:t>
            </w:r>
            <w:proofErr w:type="spellEnd"/>
          </w:p>
        </w:tc>
        <w:tc>
          <w:tcPr>
            <w:tcW w:w="6202" w:type="dxa"/>
          </w:tcPr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лена Нефтеюган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</w:t>
            </w:r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 общественной организации «Всероссийское общество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0E1C80" w:rsidTr="00BF7E5E">
        <w:tc>
          <w:tcPr>
            <w:tcW w:w="3652" w:type="dxa"/>
          </w:tcPr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у Васильевну</w:t>
            </w:r>
          </w:p>
        </w:tc>
        <w:tc>
          <w:tcPr>
            <w:tcW w:w="6202" w:type="dxa"/>
          </w:tcPr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 Нефтеюганской </w:t>
            </w:r>
            <w:proofErr w:type="gramStart"/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07E39" w:rsidRDefault="00D07E39" w:rsidP="00D07E3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достигнутые успехи в труде и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50-летием органа управления культурой города Нефтеюганск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9A05C3" w:rsidTr="009A05C3">
        <w:tc>
          <w:tcPr>
            <w:tcW w:w="365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ркову Аллу Алексее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библиотекаря отдела комплектования и обработки литературы муниципального бюджетного учреждения культуры «Городская библиотека» города Нефтеюганска;</w:t>
            </w:r>
          </w:p>
        </w:tc>
      </w:tr>
      <w:tr w:rsidR="009A05C3" w:rsidTr="009A05C3">
        <w:tc>
          <w:tcPr>
            <w:tcW w:w="3652" w:type="dxa"/>
          </w:tcPr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у </w:t>
            </w:r>
          </w:p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Александро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по классу хореографии 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учреждения дополнительного образования «Дет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скусств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9A05C3" w:rsidTr="009A05C3">
        <w:tc>
          <w:tcPr>
            <w:tcW w:w="3652" w:type="dxa"/>
          </w:tcPr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ину Эллу </w:t>
            </w:r>
            <w:proofErr w:type="spellStart"/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ововну</w:t>
            </w:r>
            <w:proofErr w:type="spellEnd"/>
          </w:p>
        </w:tc>
        <w:tc>
          <w:tcPr>
            <w:tcW w:w="6202" w:type="dxa"/>
          </w:tcPr>
          <w:p w:rsidR="009A05C3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квалификационной категории 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учреждения дополнительного образования «Дет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скусств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9A05C3" w:rsidTr="009A05C3">
        <w:tc>
          <w:tcPr>
            <w:tcW w:w="3652" w:type="dxa"/>
          </w:tcPr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толкину</w:t>
            </w:r>
            <w:proofErr w:type="spellEnd"/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икторо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культуры и туризма комитета культуры и туризма администрации города Нефтеюганска;</w:t>
            </w:r>
          </w:p>
        </w:tc>
      </w:tr>
      <w:tr w:rsidR="009A05C3" w:rsidTr="009A05C3">
        <w:tc>
          <w:tcPr>
            <w:tcW w:w="365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ит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Алексее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отделом развития и инноваций муниципального бюджетного учреждения культуры «Городская библиотека» города Нефтеюганска.</w:t>
            </w:r>
          </w:p>
        </w:tc>
      </w:tr>
    </w:tbl>
    <w:p w:rsidR="00D07E39" w:rsidRDefault="00D2559F" w:rsidP="00D2559F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за 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успехи в тр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2559F" w:rsidTr="00D2559F">
        <w:tc>
          <w:tcPr>
            <w:tcW w:w="3652" w:type="dxa"/>
          </w:tcPr>
          <w:p w:rsidR="00D2559F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ькову </w:t>
            </w:r>
          </w:p>
          <w:p w:rsidR="00D2559F" w:rsidRPr="00072F51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Михайловну</w:t>
            </w:r>
          </w:p>
        </w:tc>
        <w:tc>
          <w:tcPr>
            <w:tcW w:w="6202" w:type="dxa"/>
          </w:tcPr>
          <w:p w:rsidR="00D2559F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еля начальных классов муниципального</w:t>
            </w:r>
            <w:r>
              <w:t xml:space="preserve"> </w:t>
            </w:r>
            <w:r w:rsidRPr="00D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общеобразовательного учреждения «Средняя общеобразовательная школа №</w:t>
            </w:r>
            <w:r w:rsidR="00F27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2559F" w:rsidTr="00D2559F">
        <w:tc>
          <w:tcPr>
            <w:tcW w:w="3652" w:type="dxa"/>
          </w:tcPr>
          <w:p w:rsidR="00D2559F" w:rsidRPr="00072F51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у Марию Николаевну</w:t>
            </w:r>
          </w:p>
        </w:tc>
        <w:tc>
          <w:tcPr>
            <w:tcW w:w="6202" w:type="dxa"/>
          </w:tcPr>
          <w:p w:rsidR="00D2559F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дагога-психолога муниципального </w:t>
            </w:r>
            <w:r w:rsidRPr="00D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дошкольного образовательного учреждения «Детский сад № 13 «Чебура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E333E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6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9" w:rsidRDefault="00F276C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9" w:rsidRDefault="00F276C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492C">
        <w:rPr>
          <w:rFonts w:ascii="Times New Roman" w:hAnsi="Times New Roman" w:cs="Times New Roman"/>
          <w:sz w:val="28"/>
          <w:szCs w:val="28"/>
        </w:rPr>
        <w:t>21.11.2018 № 77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C5" w:rsidRDefault="001A27C5" w:rsidP="00DA40B5">
      <w:pPr>
        <w:spacing w:after="0" w:line="240" w:lineRule="auto"/>
      </w:pPr>
      <w:r>
        <w:separator/>
      </w:r>
    </w:p>
  </w:endnote>
  <w:endnote w:type="continuationSeparator" w:id="0">
    <w:p w:rsidR="001A27C5" w:rsidRDefault="001A27C5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C5" w:rsidRDefault="001A27C5" w:rsidP="00DA40B5">
      <w:pPr>
        <w:spacing w:after="0" w:line="240" w:lineRule="auto"/>
      </w:pPr>
      <w:r>
        <w:separator/>
      </w:r>
    </w:p>
  </w:footnote>
  <w:footnote w:type="continuationSeparator" w:id="0">
    <w:p w:rsidR="001A27C5" w:rsidRDefault="001A27C5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873C48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CF3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22080"/>
    <w:rsid w:val="0003355F"/>
    <w:rsid w:val="00033CC5"/>
    <w:rsid w:val="000534C0"/>
    <w:rsid w:val="000608F5"/>
    <w:rsid w:val="00065A1F"/>
    <w:rsid w:val="00071E55"/>
    <w:rsid w:val="00072F51"/>
    <w:rsid w:val="00074783"/>
    <w:rsid w:val="0007672A"/>
    <w:rsid w:val="00081D99"/>
    <w:rsid w:val="000821F7"/>
    <w:rsid w:val="00085C03"/>
    <w:rsid w:val="00090CAE"/>
    <w:rsid w:val="00093974"/>
    <w:rsid w:val="000A31B1"/>
    <w:rsid w:val="000B742A"/>
    <w:rsid w:val="000D0FC7"/>
    <w:rsid w:val="000D1A5A"/>
    <w:rsid w:val="000D357C"/>
    <w:rsid w:val="000E1C80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33A2B"/>
    <w:rsid w:val="001416E3"/>
    <w:rsid w:val="0014452C"/>
    <w:rsid w:val="001603B7"/>
    <w:rsid w:val="00160B4F"/>
    <w:rsid w:val="00161C2B"/>
    <w:rsid w:val="0016315E"/>
    <w:rsid w:val="0017188A"/>
    <w:rsid w:val="00176AAB"/>
    <w:rsid w:val="00183078"/>
    <w:rsid w:val="0018768D"/>
    <w:rsid w:val="0019039E"/>
    <w:rsid w:val="0019054C"/>
    <w:rsid w:val="00191FDC"/>
    <w:rsid w:val="001937F1"/>
    <w:rsid w:val="001A27C5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4BB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71A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383C"/>
    <w:rsid w:val="005545A6"/>
    <w:rsid w:val="00583616"/>
    <w:rsid w:val="005845EC"/>
    <w:rsid w:val="00594117"/>
    <w:rsid w:val="005A147B"/>
    <w:rsid w:val="005A6678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4492C"/>
    <w:rsid w:val="00654393"/>
    <w:rsid w:val="006557EE"/>
    <w:rsid w:val="006625E9"/>
    <w:rsid w:val="006638D6"/>
    <w:rsid w:val="006641E8"/>
    <w:rsid w:val="00675F7A"/>
    <w:rsid w:val="006827CA"/>
    <w:rsid w:val="00690330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743A9"/>
    <w:rsid w:val="0077689C"/>
    <w:rsid w:val="00782D8A"/>
    <w:rsid w:val="0078342F"/>
    <w:rsid w:val="007839E7"/>
    <w:rsid w:val="00786597"/>
    <w:rsid w:val="00791547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1762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6EE9"/>
    <w:rsid w:val="008D7E9F"/>
    <w:rsid w:val="008E2BF0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05C3"/>
    <w:rsid w:val="009A3931"/>
    <w:rsid w:val="009B0B44"/>
    <w:rsid w:val="009B1700"/>
    <w:rsid w:val="009B5AEE"/>
    <w:rsid w:val="009B7AEA"/>
    <w:rsid w:val="009C7D24"/>
    <w:rsid w:val="009D054F"/>
    <w:rsid w:val="009D306A"/>
    <w:rsid w:val="009D5813"/>
    <w:rsid w:val="009D77D3"/>
    <w:rsid w:val="009D7A9E"/>
    <w:rsid w:val="009E5971"/>
    <w:rsid w:val="009E7319"/>
    <w:rsid w:val="009F063D"/>
    <w:rsid w:val="009F5B3F"/>
    <w:rsid w:val="00A21F25"/>
    <w:rsid w:val="00A22E9A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AAE"/>
    <w:rsid w:val="00B50F2A"/>
    <w:rsid w:val="00B54416"/>
    <w:rsid w:val="00B6000A"/>
    <w:rsid w:val="00B63226"/>
    <w:rsid w:val="00B63EC0"/>
    <w:rsid w:val="00B6433A"/>
    <w:rsid w:val="00B66426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BF7E5E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3E25"/>
    <w:rsid w:val="00CF5B6B"/>
    <w:rsid w:val="00CF5B8B"/>
    <w:rsid w:val="00D01A24"/>
    <w:rsid w:val="00D02E95"/>
    <w:rsid w:val="00D036FA"/>
    <w:rsid w:val="00D046A0"/>
    <w:rsid w:val="00D07E39"/>
    <w:rsid w:val="00D10F4D"/>
    <w:rsid w:val="00D23588"/>
    <w:rsid w:val="00D2559F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E7D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581D"/>
    <w:rsid w:val="00E66678"/>
    <w:rsid w:val="00E6708F"/>
    <w:rsid w:val="00E74346"/>
    <w:rsid w:val="00E804B6"/>
    <w:rsid w:val="00E901C9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28C4"/>
    <w:rsid w:val="00F13251"/>
    <w:rsid w:val="00F13933"/>
    <w:rsid w:val="00F21C62"/>
    <w:rsid w:val="00F226D1"/>
    <w:rsid w:val="00F265A1"/>
    <w:rsid w:val="00F276C9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1FC2-AABB-4019-AEEE-507F4C5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85</cp:revision>
  <cp:lastPrinted>2018-12-28T03:58:00Z</cp:lastPrinted>
  <dcterms:created xsi:type="dcterms:W3CDTF">2016-11-23T05:01:00Z</dcterms:created>
  <dcterms:modified xsi:type="dcterms:W3CDTF">2018-12-28T04:33:00Z</dcterms:modified>
</cp:coreProperties>
</file>